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559" w:rsidRDefault="00694559" w:rsidP="006945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BF1F4" wp14:editId="4A8DE007">
                <wp:simplePos x="0" y="0"/>
                <wp:positionH relativeFrom="column">
                  <wp:posOffset>809625</wp:posOffset>
                </wp:positionH>
                <wp:positionV relativeFrom="paragraph">
                  <wp:posOffset>209550</wp:posOffset>
                </wp:positionV>
                <wp:extent cx="3571875" cy="13335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4559" w:rsidRDefault="00694559" w:rsidP="0069455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E97EF2" w:rsidRDefault="007950C5" w:rsidP="0069455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EIDI</w:t>
                            </w:r>
                          </w:p>
                          <w:p w:rsidR="00694559" w:rsidRPr="00083C7D" w:rsidRDefault="00E97EF2" w:rsidP="0069455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hyperlink r:id="rId9" w:history="1">
                              <w:r w:rsidRPr="0045329C">
                                <w:rPr>
                                  <w:rStyle w:val="Hyperlink"/>
                                  <w:b/>
                                  <w:i/>
                                </w:rPr>
                                <w:t>HEIDI.338655@2freemail.com</w:t>
                              </w:r>
                            </w:hyperlink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7950C5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694559" w:rsidRDefault="00694559" w:rsidP="00694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75pt;margin-top:16.5pt;width:281.25pt;height:1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" fillcolor="window" strokecolor="window" strokeweight="2pt">
                <v:textbox>
                  <w:txbxContent>
                    <w:p w:rsidR="00694559" w:rsidRDefault="00694559" w:rsidP="00694559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E97EF2" w:rsidRDefault="007950C5" w:rsidP="00694559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EIDI</w:t>
                      </w:r>
                    </w:p>
                    <w:p w:rsidR="00694559" w:rsidRPr="00083C7D" w:rsidRDefault="00E97EF2" w:rsidP="00694559">
                      <w:pPr>
                        <w:jc w:val="center"/>
                        <w:rPr>
                          <w:b/>
                          <w:i/>
                        </w:rPr>
                      </w:pPr>
                      <w:hyperlink r:id="rId10" w:history="1">
                        <w:r w:rsidRPr="0045329C">
                          <w:rPr>
                            <w:rStyle w:val="Hyperlink"/>
                            <w:b/>
                            <w:i/>
                          </w:rPr>
                          <w:t>HEIDI.338655@2freemail.com</w:t>
                        </w:r>
                      </w:hyperlink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="007950C5"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694559" w:rsidRDefault="00694559" w:rsidP="00694559"/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FD843D6" wp14:editId="66AF33AB">
            <wp:extent cx="1381125" cy="1476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</w:p>
    <w:p w:rsidR="00694559" w:rsidRDefault="00694559" w:rsidP="00694559">
      <w:pPr>
        <w:pStyle w:val="NoSpacing"/>
      </w:pPr>
    </w:p>
    <w:tbl>
      <w:tblPr>
        <w:tblW w:w="0" w:type="auto"/>
        <w:tblInd w:w="9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181"/>
      </w:tblGrid>
      <w:tr w:rsidR="00694559" w:rsidTr="007C406D">
        <w:trPr>
          <w:trHeight w:val="161"/>
        </w:trPr>
        <w:tc>
          <w:tcPr>
            <w:tcW w:w="9181" w:type="dxa"/>
            <w:tcBorders>
              <w:top w:val="thinThickSmallGap" w:sz="24" w:space="0" w:color="auto"/>
            </w:tcBorders>
          </w:tcPr>
          <w:p w:rsidR="00694559" w:rsidRDefault="00694559" w:rsidP="007C406D">
            <w:pPr>
              <w:pStyle w:val="NoSpacing"/>
            </w:pPr>
          </w:p>
        </w:tc>
      </w:tr>
    </w:tbl>
    <w:p w:rsidR="00694559" w:rsidRPr="000274DF" w:rsidRDefault="000F22A5" w:rsidP="00694559">
      <w:pPr>
        <w:rPr>
          <w:b/>
        </w:rPr>
      </w:pPr>
      <w:r>
        <w:rPr>
          <w:b/>
        </w:rPr>
        <w:t>Pos</w:t>
      </w:r>
      <w:r w:rsidR="00FE58A9">
        <w:rPr>
          <w:b/>
        </w:rPr>
        <w:t>i</w:t>
      </w:r>
      <w:r w:rsidR="009C5D02">
        <w:rPr>
          <w:b/>
        </w:rPr>
        <w:t>tion A</w:t>
      </w:r>
      <w:r w:rsidR="00510CE0">
        <w:rPr>
          <w:b/>
        </w:rPr>
        <w:t>pplied:</w:t>
      </w:r>
      <w:r w:rsidR="00042547">
        <w:rPr>
          <w:b/>
        </w:rPr>
        <w:t xml:space="preserve">  </w:t>
      </w:r>
      <w:r w:rsidR="000C30FD">
        <w:rPr>
          <w:b/>
        </w:rPr>
        <w:t>Admin Assistant</w:t>
      </w:r>
    </w:p>
    <w:p w:rsidR="00694559" w:rsidRPr="00AD2548" w:rsidRDefault="00694559" w:rsidP="00694559"/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8985"/>
      </w:tblGrid>
      <w:tr w:rsidR="00694559" w:rsidRPr="00AD2548" w:rsidTr="007C406D">
        <w:trPr>
          <w:trHeight w:val="667"/>
        </w:trPr>
        <w:tc>
          <w:tcPr>
            <w:tcW w:w="8985" w:type="dxa"/>
            <w:tcBorders>
              <w:bottom w:val="thinThickSmallGap" w:sz="24" w:space="0" w:color="auto"/>
            </w:tcBorders>
          </w:tcPr>
          <w:p w:rsidR="00694559" w:rsidRDefault="00A52405" w:rsidP="007C406D">
            <w:r w:rsidRPr="005A27BC">
              <w:rPr>
                <w:b/>
              </w:rPr>
              <w:t xml:space="preserve">Objective:  </w:t>
            </w:r>
            <w:r w:rsidRPr="005A27BC">
              <w:t>To be able to be p</w:t>
            </w:r>
            <w:r>
              <w:t>art of a company where I could</w:t>
            </w:r>
            <w:r w:rsidR="00746E04">
              <w:t xml:space="preserve"> continually</w:t>
            </w:r>
            <w:r>
              <w:t xml:space="preserve"> enhance my ability and contribute my knowledge that could help on reaching my employer’s goal</w:t>
            </w:r>
            <w:r w:rsidR="00FD301C">
              <w:t>.</w:t>
            </w:r>
          </w:p>
          <w:p w:rsidR="00694559" w:rsidRPr="00AD2548" w:rsidRDefault="00694559" w:rsidP="00FD301C">
            <w:pPr>
              <w:jc w:val="both"/>
              <w:rPr>
                <w:b/>
              </w:rPr>
            </w:pPr>
          </w:p>
        </w:tc>
      </w:tr>
      <w:tr w:rsidR="00694559" w:rsidRPr="00AD2548" w:rsidTr="007C406D">
        <w:trPr>
          <w:trHeight w:val="127"/>
        </w:trPr>
        <w:tc>
          <w:tcPr>
            <w:tcW w:w="8985" w:type="dxa"/>
            <w:tcBorders>
              <w:top w:val="thinThickSmallGap" w:sz="24" w:space="0" w:color="auto"/>
            </w:tcBorders>
          </w:tcPr>
          <w:p w:rsidR="00694559" w:rsidRPr="00AD2548" w:rsidRDefault="00694559" w:rsidP="007C406D">
            <w:pPr>
              <w:rPr>
                <w:b/>
              </w:rPr>
            </w:pPr>
          </w:p>
        </w:tc>
      </w:tr>
    </w:tbl>
    <w:p w:rsidR="00694559" w:rsidRPr="00AD2548" w:rsidRDefault="00694559" w:rsidP="00694559">
      <w:pPr>
        <w:rPr>
          <w:b/>
        </w:rPr>
      </w:pPr>
      <w:r w:rsidRPr="00AD2548">
        <w:rPr>
          <w:b/>
          <w:u w:val="single"/>
        </w:rPr>
        <w:t>Education</w:t>
      </w:r>
    </w:p>
    <w:p w:rsidR="00694559" w:rsidRPr="00AD2548" w:rsidRDefault="00694559" w:rsidP="00694559">
      <w:pPr>
        <w:rPr>
          <w:b/>
          <w:u w:val="single"/>
        </w:rPr>
      </w:pPr>
    </w:p>
    <w:p w:rsidR="00694559" w:rsidRPr="00252158" w:rsidRDefault="00694559" w:rsidP="00694559">
      <w:pPr>
        <w:rPr>
          <w:b/>
        </w:rPr>
      </w:pPr>
      <w:r w:rsidRPr="00252158">
        <w:rPr>
          <w:b/>
          <w:i/>
        </w:rPr>
        <w:t>BACHELOR OF SCIENCE IN OFFICE SYSTEMS MANAGEMENT</w:t>
      </w:r>
      <w:r w:rsidRPr="00252158">
        <w:rPr>
          <w:b/>
        </w:rPr>
        <w:t>, March 2001 – 2005</w:t>
      </w:r>
    </w:p>
    <w:p w:rsidR="00694559" w:rsidRPr="00AD2548" w:rsidRDefault="00746E04" w:rsidP="00694559">
      <w:r>
        <w:t>Negros Oriental State University</w:t>
      </w:r>
      <w:r w:rsidR="00694559" w:rsidRPr="00AD2548">
        <w:t xml:space="preserve">, </w:t>
      </w:r>
      <w:proofErr w:type="spellStart"/>
      <w:r w:rsidR="00694559" w:rsidRPr="00AD2548">
        <w:t>Dumaguete</w:t>
      </w:r>
      <w:proofErr w:type="spellEnd"/>
      <w:r w:rsidR="00694559" w:rsidRPr="00AD2548">
        <w:t xml:space="preserve"> City </w:t>
      </w:r>
    </w:p>
    <w:p w:rsidR="00694559" w:rsidRPr="00AD2548" w:rsidRDefault="00694559" w:rsidP="00694559"/>
    <w:p w:rsidR="00694559" w:rsidRPr="00252158" w:rsidRDefault="00694559" w:rsidP="00694559">
      <w:pPr>
        <w:rPr>
          <w:b/>
        </w:rPr>
      </w:pPr>
      <w:r w:rsidRPr="00252158">
        <w:rPr>
          <w:b/>
          <w:i/>
        </w:rPr>
        <w:t>CAREGIVER</w:t>
      </w:r>
      <w:r w:rsidRPr="00252158">
        <w:rPr>
          <w:b/>
        </w:rPr>
        <w:t>, June 2011 – March 2012</w:t>
      </w:r>
    </w:p>
    <w:p w:rsidR="00694559" w:rsidRPr="00AD2548" w:rsidRDefault="00694559" w:rsidP="00694559">
      <w:r w:rsidRPr="00AD2548">
        <w:t xml:space="preserve">Olivarez College, </w:t>
      </w:r>
      <w:proofErr w:type="spellStart"/>
      <w:r>
        <w:t>Parañaque</w:t>
      </w:r>
      <w:proofErr w:type="spellEnd"/>
      <w:r>
        <w:t xml:space="preserve"> City, Metro Manila</w:t>
      </w:r>
    </w:p>
    <w:p w:rsidR="00694559" w:rsidRPr="00AD2548" w:rsidRDefault="00F61320" w:rsidP="00694559">
      <w:r>
        <w:t>NC II Caregiver (TESDA)</w:t>
      </w:r>
    </w:p>
    <w:tbl>
      <w:tblPr>
        <w:tblW w:w="9331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331"/>
      </w:tblGrid>
      <w:tr w:rsidR="00694559" w:rsidRPr="00AD2548" w:rsidTr="007C406D">
        <w:trPr>
          <w:trHeight w:val="134"/>
        </w:trPr>
        <w:tc>
          <w:tcPr>
            <w:tcW w:w="9331" w:type="dxa"/>
          </w:tcPr>
          <w:p w:rsidR="00694559" w:rsidRPr="00AD2548" w:rsidRDefault="00694559" w:rsidP="007C406D"/>
        </w:tc>
      </w:tr>
    </w:tbl>
    <w:p w:rsidR="00694559" w:rsidRDefault="00694559" w:rsidP="00694559">
      <w:pPr>
        <w:rPr>
          <w:b/>
          <w:u w:val="single"/>
        </w:rPr>
      </w:pPr>
      <w:r w:rsidRPr="00AD2548">
        <w:rPr>
          <w:b/>
          <w:u w:val="single"/>
        </w:rPr>
        <w:t>Work</w:t>
      </w:r>
      <w:r w:rsidR="00245871">
        <w:rPr>
          <w:b/>
          <w:u w:val="single"/>
        </w:rPr>
        <w:t>ing</w:t>
      </w:r>
      <w:r w:rsidRPr="00AD2548">
        <w:rPr>
          <w:b/>
          <w:u w:val="single"/>
        </w:rPr>
        <w:t xml:space="preserve"> Experiences</w:t>
      </w:r>
    </w:p>
    <w:p w:rsidR="00694559" w:rsidRPr="00AD2548" w:rsidRDefault="00694559" w:rsidP="00694559">
      <w:pPr>
        <w:rPr>
          <w:b/>
          <w:u w:val="single"/>
        </w:rPr>
      </w:pPr>
    </w:p>
    <w:p w:rsidR="000F20CD" w:rsidRPr="00CA2BB6" w:rsidRDefault="00A54F9F" w:rsidP="00694559">
      <w:pPr>
        <w:rPr>
          <w:b/>
        </w:rPr>
      </w:pPr>
      <w:r>
        <w:rPr>
          <w:b/>
        </w:rPr>
        <w:t>OPERATION’S</w:t>
      </w:r>
      <w:r w:rsidR="000F20CD">
        <w:rPr>
          <w:b/>
        </w:rPr>
        <w:t xml:space="preserve"> ASSISTANT</w:t>
      </w:r>
    </w:p>
    <w:p w:rsidR="000F20CD" w:rsidRDefault="000F20CD" w:rsidP="00694559">
      <w:r w:rsidRPr="000F20CD">
        <w:t>Asian Development Bank</w:t>
      </w:r>
      <w:r w:rsidR="00CA2BB6">
        <w:t xml:space="preserve"> (ADB)</w:t>
      </w:r>
    </w:p>
    <w:p w:rsidR="000F20CD" w:rsidRDefault="00A54F9F" w:rsidP="00694559">
      <w:r>
        <w:t xml:space="preserve">6 </w:t>
      </w:r>
      <w:r w:rsidR="000F20CD">
        <w:t xml:space="preserve">ADB Avenue, </w:t>
      </w:r>
      <w:proofErr w:type="spellStart"/>
      <w:r w:rsidR="000F20CD">
        <w:t>Ortigas</w:t>
      </w:r>
      <w:proofErr w:type="spellEnd"/>
    </w:p>
    <w:p w:rsidR="000F20CD" w:rsidRDefault="000F20CD" w:rsidP="00694559">
      <w:r>
        <w:t>October 17, 2016 – Present</w:t>
      </w:r>
    </w:p>
    <w:p w:rsidR="000F20CD" w:rsidRDefault="000F20CD" w:rsidP="00694559"/>
    <w:p w:rsidR="000F20CD" w:rsidRDefault="000F20CD" w:rsidP="00694559">
      <w:r>
        <w:t>Responsibilities:</w:t>
      </w:r>
    </w:p>
    <w:p w:rsidR="007A004F" w:rsidRDefault="007A004F" w:rsidP="00CB0A39">
      <w:pPr>
        <w:jc w:val="both"/>
      </w:pPr>
    </w:p>
    <w:p w:rsidR="007A004F" w:rsidRDefault="007A004F" w:rsidP="00CB0A39">
      <w:pPr>
        <w:jc w:val="both"/>
      </w:pPr>
      <w:r>
        <w:t>*Manage</w:t>
      </w:r>
      <w:r w:rsidR="00A67D6C">
        <w:t xml:space="preserve"> Supervisors (International Staff) calendar for internal and external meeting requests</w:t>
      </w:r>
    </w:p>
    <w:p w:rsidR="00A54F9F" w:rsidRDefault="00A67D6C" w:rsidP="00CA2BB6">
      <w:pPr>
        <w:jc w:val="both"/>
      </w:pPr>
      <w:r>
        <w:t>*Coordinate with other assistants for meeting schedules</w:t>
      </w:r>
    </w:p>
    <w:p w:rsidR="00E42BC6" w:rsidRDefault="00E42BC6" w:rsidP="00CA2BB6">
      <w:pPr>
        <w:jc w:val="both"/>
      </w:pPr>
      <w:r>
        <w:t>*Facility Bookings such as Room and Food Reservation for meetings</w:t>
      </w:r>
    </w:p>
    <w:p w:rsidR="00E42BC6" w:rsidRDefault="00E42BC6" w:rsidP="00CA2BB6">
      <w:pPr>
        <w:jc w:val="both"/>
      </w:pPr>
      <w:r>
        <w:t>*Arrange Video conference</w:t>
      </w:r>
    </w:p>
    <w:p w:rsidR="00A67D6C" w:rsidRDefault="00A67D6C" w:rsidP="00CA2BB6">
      <w:pPr>
        <w:jc w:val="both"/>
      </w:pPr>
      <w:r>
        <w:t>*Prepare and arrange official travel of Supervisors</w:t>
      </w:r>
    </w:p>
    <w:p w:rsidR="00A67D6C" w:rsidRDefault="00A67D6C" w:rsidP="00CA2BB6">
      <w:pPr>
        <w:jc w:val="both"/>
      </w:pPr>
      <w:r>
        <w:tab/>
        <w:t>-Submit Mission Clearance Request to country of destination</w:t>
      </w:r>
    </w:p>
    <w:p w:rsidR="00A67D6C" w:rsidRDefault="00A67D6C" w:rsidP="00CA2BB6">
      <w:pPr>
        <w:jc w:val="both"/>
      </w:pPr>
      <w:r>
        <w:tab/>
        <w:t>-Prepare Mission Authorization Request and Travel Request Authorization</w:t>
      </w:r>
    </w:p>
    <w:p w:rsidR="00A67D6C" w:rsidRDefault="00A67D6C" w:rsidP="00CA2BB6">
      <w:pPr>
        <w:jc w:val="both"/>
      </w:pPr>
      <w:r>
        <w:tab/>
        <w:t>-Flight Bookings</w:t>
      </w:r>
    </w:p>
    <w:p w:rsidR="00A67D6C" w:rsidRDefault="00A67D6C" w:rsidP="00CA2BB6">
      <w:pPr>
        <w:jc w:val="both"/>
      </w:pPr>
      <w:r>
        <w:tab/>
        <w:t>-Hotel Accommodation Bookings</w:t>
      </w:r>
    </w:p>
    <w:p w:rsidR="00A67D6C" w:rsidRDefault="00A67D6C" w:rsidP="00CA2BB6">
      <w:pPr>
        <w:jc w:val="both"/>
      </w:pPr>
      <w:r>
        <w:tab/>
        <w:t>-Secure UN Security Clearance</w:t>
      </w:r>
    </w:p>
    <w:p w:rsidR="00A67D6C" w:rsidRDefault="00A67D6C" w:rsidP="00CA2BB6">
      <w:pPr>
        <w:jc w:val="both"/>
      </w:pPr>
      <w:r>
        <w:tab/>
        <w:t>-Request for Travel Money</w:t>
      </w:r>
    </w:p>
    <w:p w:rsidR="00A67D6C" w:rsidRDefault="00A67D6C" w:rsidP="00CA2BB6">
      <w:pPr>
        <w:jc w:val="both"/>
      </w:pPr>
      <w:r>
        <w:lastRenderedPageBreak/>
        <w:tab/>
        <w:t>-Request for Travel Medical Kit</w:t>
      </w:r>
    </w:p>
    <w:p w:rsidR="00A67D6C" w:rsidRDefault="00A67D6C" w:rsidP="00CA2BB6">
      <w:pPr>
        <w:jc w:val="both"/>
      </w:pPr>
      <w:r>
        <w:tab/>
        <w:t>-Request for Bank Car</w:t>
      </w:r>
    </w:p>
    <w:p w:rsidR="00CA2BB6" w:rsidRDefault="00A212FF" w:rsidP="00CA2BB6">
      <w:pPr>
        <w:jc w:val="both"/>
      </w:pPr>
      <w:r>
        <w:t>*</w:t>
      </w:r>
      <w:r w:rsidR="00A67D6C">
        <w:t>Collect and process documents for liquidation</w:t>
      </w:r>
      <w:r>
        <w:t xml:space="preserve"> (post official travel)</w:t>
      </w:r>
    </w:p>
    <w:p w:rsidR="00CA2BB6" w:rsidRDefault="00E42BC6" w:rsidP="00CA2BB6">
      <w:pPr>
        <w:jc w:val="both"/>
      </w:pPr>
      <w:r>
        <w:t>*Receive, sort and distribute appropriately all incoming official mails, memos and other document</w:t>
      </w:r>
    </w:p>
    <w:p w:rsidR="00E42BC6" w:rsidRDefault="00E42BC6" w:rsidP="00CA2BB6">
      <w:pPr>
        <w:jc w:val="both"/>
      </w:pPr>
      <w:r>
        <w:t>*Dispatch, mail and log outgoing official mails, memos and other document</w:t>
      </w:r>
    </w:p>
    <w:p w:rsidR="00E42BC6" w:rsidRDefault="00E42BC6" w:rsidP="00CA2BB6">
      <w:pPr>
        <w:jc w:val="both"/>
      </w:pPr>
      <w:r>
        <w:t>*Record Management/Filing of Office General Files</w:t>
      </w:r>
    </w:p>
    <w:p w:rsidR="00CF4F44" w:rsidRDefault="00CF4F44" w:rsidP="00694559"/>
    <w:p w:rsidR="000F20CD" w:rsidRDefault="000F20CD" w:rsidP="00694559">
      <w:pPr>
        <w:rPr>
          <w:b/>
        </w:rPr>
      </w:pPr>
    </w:p>
    <w:p w:rsidR="00694559" w:rsidRPr="00AD2548" w:rsidRDefault="00800A9D" w:rsidP="00694559">
      <w:pPr>
        <w:rPr>
          <w:b/>
        </w:rPr>
      </w:pPr>
      <w:r>
        <w:rPr>
          <w:b/>
        </w:rPr>
        <w:t xml:space="preserve">ADMIN </w:t>
      </w:r>
      <w:r w:rsidR="00A212FF">
        <w:rPr>
          <w:b/>
        </w:rPr>
        <w:t>ASSISTANT/</w:t>
      </w:r>
      <w:r w:rsidR="000D4750">
        <w:rPr>
          <w:b/>
        </w:rPr>
        <w:t>SECRETARY</w:t>
      </w:r>
    </w:p>
    <w:p w:rsidR="00694559" w:rsidRPr="00AD2548" w:rsidRDefault="00694559" w:rsidP="00694559">
      <w:r w:rsidRPr="00AD2548">
        <w:t xml:space="preserve">Manila Marina Baytown </w:t>
      </w:r>
      <w:r w:rsidR="0001104C">
        <w:t xml:space="preserve">HOA, </w:t>
      </w:r>
      <w:r w:rsidRPr="00AD2548">
        <w:t>Inc.</w:t>
      </w:r>
    </w:p>
    <w:p w:rsidR="00694559" w:rsidRPr="00AD2548" w:rsidRDefault="00694559" w:rsidP="00694559">
      <w:r w:rsidRPr="00AD2548">
        <w:t xml:space="preserve">Tambo, </w:t>
      </w:r>
      <w:proofErr w:type="spellStart"/>
      <w:smartTag w:uri="urn:schemas-microsoft-com:office:smarttags" w:element="place">
        <w:smartTag w:uri="urn:schemas-microsoft-com:office:smarttags" w:element="PlaceName">
          <w:r w:rsidRPr="00AD2548">
            <w:t>Parañaque</w:t>
          </w:r>
        </w:smartTag>
        <w:proofErr w:type="spellEnd"/>
        <w:r w:rsidRPr="00AD2548">
          <w:t xml:space="preserve"> </w:t>
        </w:r>
        <w:smartTag w:uri="urn:schemas-microsoft-com:office:smarttags" w:element="PlaceType">
          <w:r w:rsidRPr="00AD2548">
            <w:t>City</w:t>
          </w:r>
        </w:smartTag>
      </w:smartTag>
      <w:r w:rsidRPr="00AD2548">
        <w:t xml:space="preserve"> </w:t>
      </w:r>
    </w:p>
    <w:p w:rsidR="00694559" w:rsidRDefault="00360D01" w:rsidP="00694559">
      <w:r>
        <w:t>May 2007 – June 2015</w:t>
      </w:r>
    </w:p>
    <w:p w:rsidR="007950C5" w:rsidRDefault="007950C5" w:rsidP="00694559"/>
    <w:p w:rsidR="007950C5" w:rsidRPr="00AD2548" w:rsidRDefault="007950C5" w:rsidP="00694559">
      <w:r>
        <w:t>Responsibilities:</w:t>
      </w:r>
    </w:p>
    <w:p w:rsidR="00372760" w:rsidRDefault="00372760" w:rsidP="00372760">
      <w:pPr>
        <w:tabs>
          <w:tab w:val="left" w:pos="720"/>
        </w:tabs>
        <w:rPr>
          <w:rStyle w:val="Emphasis"/>
          <w:i w:val="0"/>
          <w:iCs w:val="0"/>
        </w:rPr>
      </w:pPr>
    </w:p>
    <w:p w:rsidR="009F74E2" w:rsidRDefault="00022EDF" w:rsidP="00372760">
      <w:pPr>
        <w:tabs>
          <w:tab w:val="left" w:pos="720"/>
        </w:tabs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*Act as OIC in the absence of OIC</w:t>
      </w:r>
    </w:p>
    <w:p w:rsidR="00372760" w:rsidRDefault="002729E2" w:rsidP="00372760">
      <w:pPr>
        <w:tabs>
          <w:tab w:val="left" w:pos="720"/>
        </w:tabs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*</w:t>
      </w:r>
      <w:r w:rsidR="00A212FF">
        <w:rPr>
          <w:rStyle w:val="Emphasis"/>
          <w:i w:val="0"/>
          <w:iCs w:val="0"/>
        </w:rPr>
        <w:t>Assist</w:t>
      </w:r>
      <w:r w:rsidR="00251D62">
        <w:rPr>
          <w:rStyle w:val="Emphasis"/>
          <w:i w:val="0"/>
          <w:iCs w:val="0"/>
        </w:rPr>
        <w:t xml:space="preserve"> </w:t>
      </w:r>
      <w:r w:rsidR="007950C5">
        <w:rPr>
          <w:rStyle w:val="Emphasis"/>
          <w:i w:val="0"/>
          <w:iCs w:val="0"/>
        </w:rPr>
        <w:t>Clients/Members</w:t>
      </w:r>
    </w:p>
    <w:p w:rsidR="00065B31" w:rsidRDefault="00065B31" w:rsidP="00372760">
      <w:pPr>
        <w:tabs>
          <w:tab w:val="left" w:pos="720"/>
        </w:tabs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*Answer Telephone Calls</w:t>
      </w:r>
    </w:p>
    <w:p w:rsidR="00372760" w:rsidRPr="007950C5" w:rsidRDefault="002729E2" w:rsidP="00372760">
      <w:pPr>
        <w:tabs>
          <w:tab w:val="left" w:pos="720"/>
        </w:tabs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*</w:t>
      </w:r>
      <w:r w:rsidR="00022EDF">
        <w:rPr>
          <w:rStyle w:val="Emphasis"/>
          <w:i w:val="0"/>
          <w:iCs w:val="0"/>
        </w:rPr>
        <w:t xml:space="preserve">Prepare </w:t>
      </w:r>
      <w:r w:rsidR="00372760" w:rsidRPr="007950C5">
        <w:rPr>
          <w:rStyle w:val="Emphasis"/>
          <w:i w:val="0"/>
          <w:iCs w:val="0"/>
        </w:rPr>
        <w:t>Cash Disbursements (Check Voucher Preparation)</w:t>
      </w:r>
    </w:p>
    <w:p w:rsidR="00372760" w:rsidRDefault="002729E2" w:rsidP="00372760">
      <w:pPr>
        <w:tabs>
          <w:tab w:val="left" w:pos="720"/>
        </w:tabs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*</w:t>
      </w:r>
      <w:r w:rsidR="00A212FF">
        <w:rPr>
          <w:rStyle w:val="Emphasis"/>
          <w:i w:val="0"/>
          <w:iCs w:val="0"/>
        </w:rPr>
        <w:t xml:space="preserve">Organize/File </w:t>
      </w:r>
      <w:r w:rsidR="007950C5">
        <w:rPr>
          <w:rStyle w:val="Emphasis"/>
          <w:i w:val="0"/>
          <w:iCs w:val="0"/>
        </w:rPr>
        <w:t>Individual Record of Members</w:t>
      </w:r>
    </w:p>
    <w:p w:rsidR="00A601D6" w:rsidRPr="007950C5" w:rsidRDefault="00A212FF" w:rsidP="00372760">
      <w:pPr>
        <w:tabs>
          <w:tab w:val="left" w:pos="720"/>
        </w:tabs>
      </w:pPr>
      <w:r>
        <w:rPr>
          <w:rStyle w:val="Emphasis"/>
          <w:i w:val="0"/>
          <w:iCs w:val="0"/>
        </w:rPr>
        <w:t>*Monitor</w:t>
      </w:r>
      <w:r w:rsidR="00983913">
        <w:rPr>
          <w:rStyle w:val="Emphasis"/>
          <w:i w:val="0"/>
          <w:iCs w:val="0"/>
        </w:rPr>
        <w:t xml:space="preserve"> </w:t>
      </w:r>
      <w:r w:rsidR="00E47748">
        <w:rPr>
          <w:rStyle w:val="Emphasis"/>
          <w:i w:val="0"/>
          <w:iCs w:val="0"/>
        </w:rPr>
        <w:t>Schedules of</w:t>
      </w:r>
      <w:r>
        <w:rPr>
          <w:rStyle w:val="Emphasis"/>
          <w:i w:val="0"/>
          <w:iCs w:val="0"/>
        </w:rPr>
        <w:t xml:space="preserve"> Time Deposit</w:t>
      </w:r>
    </w:p>
    <w:p w:rsidR="00372760" w:rsidRDefault="002729E2" w:rsidP="00372760">
      <w:pPr>
        <w:tabs>
          <w:tab w:val="left" w:pos="720"/>
        </w:tabs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*</w:t>
      </w:r>
      <w:r w:rsidR="00A212FF">
        <w:rPr>
          <w:rStyle w:val="Emphasis"/>
          <w:i w:val="0"/>
          <w:iCs w:val="0"/>
        </w:rPr>
        <w:t>Handle</w:t>
      </w:r>
      <w:r w:rsidR="00983913">
        <w:rPr>
          <w:rStyle w:val="Emphasis"/>
          <w:i w:val="0"/>
          <w:iCs w:val="0"/>
        </w:rPr>
        <w:t xml:space="preserve"> </w:t>
      </w:r>
      <w:r w:rsidR="007950C5">
        <w:rPr>
          <w:rStyle w:val="Emphasis"/>
          <w:i w:val="0"/>
          <w:iCs w:val="0"/>
        </w:rPr>
        <w:t>Function Hall Reservation</w:t>
      </w:r>
      <w:r w:rsidR="00245871">
        <w:rPr>
          <w:rStyle w:val="Emphasis"/>
          <w:i w:val="0"/>
          <w:iCs w:val="0"/>
        </w:rPr>
        <w:t>s</w:t>
      </w:r>
      <w:r w:rsidR="005E49EF">
        <w:rPr>
          <w:rStyle w:val="Emphasis"/>
          <w:i w:val="0"/>
          <w:iCs w:val="0"/>
        </w:rPr>
        <w:t xml:space="preserve"> </w:t>
      </w:r>
    </w:p>
    <w:p w:rsidR="005E49EF" w:rsidRPr="007950C5" w:rsidRDefault="00022EDF" w:rsidP="00372760">
      <w:pPr>
        <w:tabs>
          <w:tab w:val="left" w:pos="720"/>
        </w:tabs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*Ensure funds are sufficient for operation expenses</w:t>
      </w:r>
    </w:p>
    <w:p w:rsidR="005E49EF" w:rsidRPr="007950C5" w:rsidRDefault="002729E2" w:rsidP="00372760">
      <w:pPr>
        <w:tabs>
          <w:tab w:val="left" w:pos="720"/>
        </w:tabs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*</w:t>
      </w:r>
      <w:r w:rsidR="00022EDF">
        <w:rPr>
          <w:rStyle w:val="Emphasis"/>
          <w:i w:val="0"/>
          <w:iCs w:val="0"/>
        </w:rPr>
        <w:t>Monitor and r</w:t>
      </w:r>
      <w:r w:rsidR="00A212FF">
        <w:rPr>
          <w:rStyle w:val="Emphasis"/>
          <w:i w:val="0"/>
          <w:iCs w:val="0"/>
        </w:rPr>
        <w:t>ecord</w:t>
      </w:r>
      <w:r w:rsidR="00022EDF">
        <w:rPr>
          <w:rStyle w:val="Emphasis"/>
          <w:i w:val="0"/>
          <w:iCs w:val="0"/>
        </w:rPr>
        <w:t xml:space="preserve"> e</w:t>
      </w:r>
      <w:r w:rsidR="00ED5967">
        <w:rPr>
          <w:rStyle w:val="Emphasis"/>
          <w:i w:val="0"/>
          <w:iCs w:val="0"/>
        </w:rPr>
        <w:t>xpenses</w:t>
      </w:r>
    </w:p>
    <w:p w:rsidR="00372760" w:rsidRDefault="002729E2" w:rsidP="00372760">
      <w:pPr>
        <w:tabs>
          <w:tab w:val="left" w:pos="720"/>
        </w:tabs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*</w:t>
      </w:r>
      <w:r w:rsidR="00022EDF">
        <w:rPr>
          <w:rStyle w:val="Emphasis"/>
          <w:i w:val="0"/>
          <w:iCs w:val="0"/>
        </w:rPr>
        <w:t>Prepare payroll</w:t>
      </w:r>
    </w:p>
    <w:p w:rsidR="00372760" w:rsidRPr="007950C5" w:rsidRDefault="002729E2" w:rsidP="00372760">
      <w:pPr>
        <w:tabs>
          <w:tab w:val="left" w:pos="720"/>
        </w:tabs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*</w:t>
      </w:r>
      <w:r w:rsidR="00A212FF">
        <w:rPr>
          <w:rStyle w:val="Emphasis"/>
          <w:i w:val="0"/>
          <w:iCs w:val="0"/>
        </w:rPr>
        <w:t>Prepare</w:t>
      </w:r>
      <w:r w:rsidR="00065B31">
        <w:rPr>
          <w:rStyle w:val="Emphasis"/>
          <w:i w:val="0"/>
          <w:iCs w:val="0"/>
        </w:rPr>
        <w:t xml:space="preserve"> </w:t>
      </w:r>
      <w:r w:rsidR="00245871">
        <w:rPr>
          <w:rStyle w:val="Emphasis"/>
          <w:i w:val="0"/>
          <w:iCs w:val="0"/>
        </w:rPr>
        <w:t>documents needed for audit</w:t>
      </w:r>
      <w:r w:rsidR="00022EDF">
        <w:rPr>
          <w:rStyle w:val="Emphasis"/>
          <w:i w:val="0"/>
          <w:iCs w:val="0"/>
        </w:rPr>
        <w:t xml:space="preserve"> </w:t>
      </w:r>
    </w:p>
    <w:p w:rsidR="00372760" w:rsidRPr="007950C5" w:rsidRDefault="002729E2" w:rsidP="00372760">
      <w:pPr>
        <w:tabs>
          <w:tab w:val="left" w:pos="720"/>
        </w:tabs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*</w:t>
      </w:r>
      <w:r w:rsidR="00022EDF">
        <w:rPr>
          <w:rStyle w:val="Emphasis"/>
          <w:i w:val="0"/>
          <w:iCs w:val="0"/>
        </w:rPr>
        <w:t xml:space="preserve">Post monthly remittances such as BIR, SSS, </w:t>
      </w:r>
      <w:proofErr w:type="spellStart"/>
      <w:r w:rsidR="00022EDF">
        <w:rPr>
          <w:rStyle w:val="Emphasis"/>
          <w:i w:val="0"/>
          <w:iCs w:val="0"/>
        </w:rPr>
        <w:t>Philhealth</w:t>
      </w:r>
      <w:proofErr w:type="spellEnd"/>
      <w:r w:rsidR="00022EDF">
        <w:rPr>
          <w:rStyle w:val="Emphasis"/>
          <w:i w:val="0"/>
          <w:iCs w:val="0"/>
        </w:rPr>
        <w:t xml:space="preserve"> and HDMF</w:t>
      </w:r>
    </w:p>
    <w:p w:rsidR="00372760" w:rsidRDefault="00FB3643" w:rsidP="00372760">
      <w:pPr>
        <w:tabs>
          <w:tab w:val="left" w:pos="720"/>
        </w:tabs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*</w:t>
      </w:r>
      <w:r w:rsidR="00A212FF">
        <w:rPr>
          <w:rStyle w:val="Emphasis"/>
          <w:i w:val="0"/>
          <w:iCs w:val="0"/>
        </w:rPr>
        <w:t>Prepare</w:t>
      </w:r>
      <w:r w:rsidR="00372760" w:rsidRPr="007950C5">
        <w:rPr>
          <w:rStyle w:val="Emphasis"/>
          <w:i w:val="0"/>
          <w:iCs w:val="0"/>
        </w:rPr>
        <w:t xml:space="preserve"> weekly </w:t>
      </w:r>
      <w:r w:rsidR="00A908E0">
        <w:rPr>
          <w:rStyle w:val="Emphasis"/>
          <w:i w:val="0"/>
          <w:iCs w:val="0"/>
        </w:rPr>
        <w:t xml:space="preserve">financial </w:t>
      </w:r>
      <w:r w:rsidR="00372760" w:rsidRPr="007950C5">
        <w:rPr>
          <w:rStyle w:val="Emphasis"/>
          <w:i w:val="0"/>
          <w:iCs w:val="0"/>
        </w:rPr>
        <w:t>report</w:t>
      </w:r>
      <w:r w:rsidR="00022EDF">
        <w:rPr>
          <w:rStyle w:val="Emphasis"/>
          <w:i w:val="0"/>
          <w:iCs w:val="0"/>
        </w:rPr>
        <w:t xml:space="preserve"> and submit</w:t>
      </w:r>
      <w:r w:rsidR="00372760" w:rsidRPr="007950C5">
        <w:rPr>
          <w:rStyle w:val="Emphasis"/>
          <w:i w:val="0"/>
          <w:iCs w:val="0"/>
        </w:rPr>
        <w:t xml:space="preserve"> to the Corporate Treasurer</w:t>
      </w:r>
    </w:p>
    <w:p w:rsidR="00FB321F" w:rsidRDefault="00022EDF" w:rsidP="00372760">
      <w:pPr>
        <w:tabs>
          <w:tab w:val="left" w:pos="720"/>
        </w:tabs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*Prepare and s</w:t>
      </w:r>
      <w:r w:rsidR="00A212FF">
        <w:rPr>
          <w:rStyle w:val="Emphasis"/>
          <w:i w:val="0"/>
          <w:iCs w:val="0"/>
        </w:rPr>
        <w:t>end</w:t>
      </w:r>
      <w:r w:rsidR="00FB321F">
        <w:rPr>
          <w:rStyle w:val="Emphasis"/>
          <w:i w:val="0"/>
          <w:iCs w:val="0"/>
        </w:rPr>
        <w:t xml:space="preserve"> Statement of Accounts for Annual Association Dues</w:t>
      </w:r>
      <w:r w:rsidR="007F1280">
        <w:rPr>
          <w:rStyle w:val="Emphasis"/>
          <w:i w:val="0"/>
          <w:iCs w:val="0"/>
        </w:rPr>
        <w:t xml:space="preserve"> to Members</w:t>
      </w:r>
    </w:p>
    <w:p w:rsidR="00AB4695" w:rsidRPr="007950C5" w:rsidRDefault="00A212FF" w:rsidP="00372760">
      <w:pPr>
        <w:tabs>
          <w:tab w:val="left" w:pos="720"/>
        </w:tabs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*Follow</w:t>
      </w:r>
      <w:r w:rsidR="00AB4695">
        <w:rPr>
          <w:rStyle w:val="Emphasis"/>
          <w:i w:val="0"/>
          <w:iCs w:val="0"/>
        </w:rPr>
        <w:t>-up and/or sen</w:t>
      </w:r>
      <w:r>
        <w:rPr>
          <w:rStyle w:val="Emphasis"/>
          <w:i w:val="0"/>
          <w:iCs w:val="0"/>
        </w:rPr>
        <w:t>d</w:t>
      </w:r>
      <w:r w:rsidR="000767FA"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 xml:space="preserve">reminder letters </w:t>
      </w:r>
      <w:r w:rsidR="000767FA">
        <w:rPr>
          <w:rStyle w:val="Emphasis"/>
          <w:i w:val="0"/>
          <w:iCs w:val="0"/>
        </w:rPr>
        <w:t>Annual Assn. Dues</w:t>
      </w:r>
    </w:p>
    <w:p w:rsidR="00372760" w:rsidRPr="007950C5" w:rsidRDefault="00FB3643" w:rsidP="00372760">
      <w:pPr>
        <w:tabs>
          <w:tab w:val="left" w:pos="720"/>
        </w:tabs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*</w:t>
      </w:r>
      <w:r w:rsidR="00A046A8">
        <w:rPr>
          <w:rStyle w:val="Emphasis"/>
          <w:i w:val="0"/>
          <w:iCs w:val="0"/>
        </w:rPr>
        <w:t>Receive, sort and distribute appropriately all incoming mails</w:t>
      </w:r>
    </w:p>
    <w:p w:rsidR="00372760" w:rsidRDefault="00FB3643" w:rsidP="00372760">
      <w:pPr>
        <w:tabs>
          <w:tab w:val="left" w:pos="720"/>
        </w:tabs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*</w:t>
      </w:r>
      <w:r w:rsidR="00372760" w:rsidRPr="007950C5">
        <w:rPr>
          <w:rStyle w:val="Emphasis"/>
          <w:i w:val="0"/>
          <w:iCs w:val="0"/>
        </w:rPr>
        <w:t xml:space="preserve">Simple Bookkeeping </w:t>
      </w:r>
    </w:p>
    <w:p w:rsidR="00372760" w:rsidRDefault="00A046A8" w:rsidP="00372760">
      <w:pPr>
        <w:tabs>
          <w:tab w:val="left" w:pos="720"/>
        </w:tabs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*Schedule monthly Board meeting and coordinate with the Board of Director’s meeting availability</w:t>
      </w:r>
    </w:p>
    <w:p w:rsidR="00A046A8" w:rsidRDefault="00A046A8" w:rsidP="00372760">
      <w:pPr>
        <w:tabs>
          <w:tab w:val="left" w:pos="720"/>
        </w:tabs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*Prepare materials/documents needed for board meeting</w:t>
      </w:r>
    </w:p>
    <w:p w:rsidR="00A046A8" w:rsidRPr="007950C5" w:rsidRDefault="00A046A8" w:rsidP="00372760">
      <w:pPr>
        <w:tabs>
          <w:tab w:val="left" w:pos="720"/>
        </w:tabs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*Prepare the room and food for the meeting</w:t>
      </w:r>
    </w:p>
    <w:p w:rsidR="00372760" w:rsidRPr="00A046A8" w:rsidRDefault="00FB3643" w:rsidP="00372760">
      <w:pPr>
        <w:tabs>
          <w:tab w:val="left" w:pos="720"/>
        </w:tabs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*</w:t>
      </w:r>
      <w:r w:rsidR="00A046A8">
        <w:rPr>
          <w:rStyle w:val="Emphasis"/>
          <w:i w:val="0"/>
          <w:iCs w:val="0"/>
        </w:rPr>
        <w:t>Attend and assist the Board Members during monthly meeting and/or annual or organization meeting</w:t>
      </w:r>
    </w:p>
    <w:p w:rsidR="00491955" w:rsidRDefault="00FB3643" w:rsidP="00372760">
      <w:pPr>
        <w:tabs>
          <w:tab w:val="left" w:pos="720"/>
        </w:tabs>
        <w:rPr>
          <w:rStyle w:val="Emphasis"/>
          <w:i w:val="0"/>
          <w:iCs w:val="0"/>
        </w:rPr>
      </w:pPr>
      <w:r w:rsidRPr="00A046A8">
        <w:rPr>
          <w:rStyle w:val="Emphasis"/>
          <w:i w:val="0"/>
          <w:iCs w:val="0"/>
        </w:rPr>
        <w:t>*</w:t>
      </w:r>
      <w:r w:rsidR="00372760" w:rsidRPr="00A046A8">
        <w:rPr>
          <w:rStyle w:val="Emphasis"/>
          <w:i w:val="0"/>
          <w:iCs w:val="0"/>
        </w:rPr>
        <w:t>Ta</w:t>
      </w:r>
      <w:r w:rsidR="00D6152C" w:rsidRPr="00A046A8">
        <w:rPr>
          <w:rStyle w:val="Emphasis"/>
          <w:i w:val="0"/>
          <w:iCs w:val="0"/>
        </w:rPr>
        <w:t>k</w:t>
      </w:r>
      <w:r w:rsidR="00A046A8">
        <w:rPr>
          <w:rStyle w:val="Emphasis"/>
          <w:i w:val="0"/>
          <w:iCs w:val="0"/>
        </w:rPr>
        <w:t>e down m</w:t>
      </w:r>
      <w:r w:rsidR="00920B65">
        <w:rPr>
          <w:rStyle w:val="Emphasis"/>
          <w:i w:val="0"/>
          <w:iCs w:val="0"/>
        </w:rPr>
        <w:t xml:space="preserve">inutes of the meeting when </w:t>
      </w:r>
      <w:r w:rsidR="00360D01" w:rsidRPr="007950C5">
        <w:rPr>
          <w:rStyle w:val="Emphasis"/>
          <w:i w:val="0"/>
          <w:iCs w:val="0"/>
        </w:rPr>
        <w:t>necessary</w:t>
      </w:r>
    </w:p>
    <w:p w:rsidR="00C97F59" w:rsidRDefault="00C97F59" w:rsidP="00372760">
      <w:pPr>
        <w:tabs>
          <w:tab w:val="left" w:pos="720"/>
        </w:tabs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*Coordinate </w:t>
      </w:r>
      <w:r w:rsidR="009C55F3">
        <w:rPr>
          <w:rStyle w:val="Emphasis"/>
          <w:i w:val="0"/>
          <w:iCs w:val="0"/>
        </w:rPr>
        <w:t xml:space="preserve">with </w:t>
      </w:r>
      <w:r>
        <w:rPr>
          <w:rStyle w:val="Emphasis"/>
          <w:i w:val="0"/>
          <w:iCs w:val="0"/>
        </w:rPr>
        <w:t xml:space="preserve">various </w:t>
      </w:r>
      <w:r w:rsidR="009C55F3">
        <w:rPr>
          <w:rStyle w:val="Emphasis"/>
          <w:i w:val="0"/>
          <w:iCs w:val="0"/>
        </w:rPr>
        <w:t>Association’s committee such as,</w:t>
      </w:r>
    </w:p>
    <w:p w:rsidR="00C97F59" w:rsidRDefault="00C97F59" w:rsidP="00372760">
      <w:pPr>
        <w:tabs>
          <w:tab w:val="left" w:pos="720"/>
        </w:tabs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  <w:t>-Construction Committee</w:t>
      </w:r>
      <w:r w:rsidR="009C55F3">
        <w:rPr>
          <w:rStyle w:val="Emphasis"/>
          <w:i w:val="0"/>
          <w:iCs w:val="0"/>
        </w:rPr>
        <w:t xml:space="preserve"> – for construction matters</w:t>
      </w:r>
    </w:p>
    <w:p w:rsidR="00C97F59" w:rsidRDefault="00C97F59" w:rsidP="00372760">
      <w:pPr>
        <w:tabs>
          <w:tab w:val="left" w:pos="720"/>
        </w:tabs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  <w:t>-Security Committee</w:t>
      </w:r>
      <w:r w:rsidR="009C55F3">
        <w:rPr>
          <w:rStyle w:val="Emphasis"/>
          <w:i w:val="0"/>
          <w:iCs w:val="0"/>
        </w:rPr>
        <w:t xml:space="preserve"> – for security matters</w:t>
      </w:r>
    </w:p>
    <w:p w:rsidR="00C97F59" w:rsidRDefault="00C97F59" w:rsidP="00372760">
      <w:pPr>
        <w:tabs>
          <w:tab w:val="left" w:pos="720"/>
        </w:tabs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  <w:t>-Sports Committee</w:t>
      </w:r>
      <w:r w:rsidR="009C55F3">
        <w:rPr>
          <w:rStyle w:val="Emphasis"/>
          <w:i w:val="0"/>
          <w:iCs w:val="0"/>
        </w:rPr>
        <w:t xml:space="preserve"> – for association’s activities </w:t>
      </w:r>
    </w:p>
    <w:p w:rsidR="00A046A8" w:rsidRDefault="00A046A8" w:rsidP="00372760">
      <w:pPr>
        <w:tabs>
          <w:tab w:val="left" w:pos="720"/>
        </w:tabs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*General office/administrative works</w:t>
      </w:r>
    </w:p>
    <w:p w:rsidR="009C55F3" w:rsidRPr="007950C5" w:rsidRDefault="009C55F3" w:rsidP="00372760">
      <w:pPr>
        <w:tabs>
          <w:tab w:val="left" w:pos="720"/>
        </w:tabs>
        <w:rPr>
          <w:rStyle w:val="Emphasis"/>
          <w:i w:val="0"/>
          <w:iCs w:val="0"/>
        </w:rPr>
      </w:pPr>
    </w:p>
    <w:p w:rsidR="0001104C" w:rsidRPr="007950C5" w:rsidRDefault="0001104C" w:rsidP="00694559"/>
    <w:p w:rsidR="00694559" w:rsidRPr="00AD2548" w:rsidRDefault="00276926" w:rsidP="00694559">
      <w:pPr>
        <w:rPr>
          <w:b/>
        </w:rPr>
      </w:pPr>
      <w:r>
        <w:rPr>
          <w:b/>
        </w:rPr>
        <w:t>Document</w:t>
      </w:r>
      <w:r w:rsidR="00694559" w:rsidRPr="00AD2548">
        <w:rPr>
          <w:b/>
        </w:rPr>
        <w:t xml:space="preserve"> Analyst</w:t>
      </w:r>
    </w:p>
    <w:p w:rsidR="00694559" w:rsidRPr="00AD2548" w:rsidRDefault="00442E72" w:rsidP="00694559">
      <w:r>
        <w:t xml:space="preserve">ES </w:t>
      </w:r>
      <w:proofErr w:type="spellStart"/>
      <w:r>
        <w:t>Unica</w:t>
      </w:r>
      <w:proofErr w:type="spellEnd"/>
      <w:r>
        <w:t xml:space="preserve"> Corporation</w:t>
      </w:r>
    </w:p>
    <w:p w:rsidR="00694559" w:rsidRPr="00AD2548" w:rsidRDefault="00694559" w:rsidP="00694559">
      <w:proofErr w:type="spellStart"/>
      <w:r w:rsidRPr="00AD2548">
        <w:t>Sucat</w:t>
      </w:r>
      <w:proofErr w:type="spellEnd"/>
      <w:r w:rsidRPr="00AD2548">
        <w:t xml:space="preserve">, </w:t>
      </w:r>
      <w:proofErr w:type="spellStart"/>
      <w:smartTag w:uri="urn:schemas-microsoft-com:office:smarttags" w:element="place">
        <w:smartTag w:uri="urn:schemas-microsoft-com:office:smarttags" w:element="PlaceName">
          <w:r w:rsidRPr="00AD2548">
            <w:t>Parañaque</w:t>
          </w:r>
        </w:smartTag>
        <w:proofErr w:type="spellEnd"/>
        <w:r w:rsidRPr="00AD2548">
          <w:t xml:space="preserve"> </w:t>
        </w:r>
        <w:smartTag w:uri="urn:schemas-microsoft-com:office:smarttags" w:element="PlaceType">
          <w:r w:rsidRPr="00AD2548">
            <w:t>City</w:t>
          </w:r>
        </w:smartTag>
      </w:smartTag>
      <w:r w:rsidRPr="00AD2548">
        <w:t xml:space="preserve"> </w:t>
      </w:r>
    </w:p>
    <w:p w:rsidR="00694559" w:rsidRDefault="00694559" w:rsidP="00694559">
      <w:r w:rsidRPr="00AD2548">
        <w:t xml:space="preserve">February 2006 – May 2007 </w:t>
      </w:r>
    </w:p>
    <w:p w:rsidR="00D6152C" w:rsidRDefault="00D6152C" w:rsidP="00694559"/>
    <w:p w:rsidR="00D6152C" w:rsidRPr="00AD2548" w:rsidRDefault="00D6152C" w:rsidP="00694559">
      <w:r>
        <w:t>Responsibilities:</w:t>
      </w:r>
    </w:p>
    <w:p w:rsidR="00694559" w:rsidRPr="00AD2548" w:rsidRDefault="00694559" w:rsidP="00694559"/>
    <w:p w:rsidR="00694559" w:rsidRPr="00AD2548" w:rsidRDefault="00694559" w:rsidP="00694559">
      <w:r w:rsidRPr="00AD2548">
        <w:t>*Encode files and organize related documents.</w:t>
      </w:r>
    </w:p>
    <w:p w:rsidR="00694559" w:rsidRPr="00AD2548" w:rsidRDefault="00694559" w:rsidP="00694559">
      <w:r w:rsidRPr="00AD2548">
        <w:t>*Coordinate with personnel and verify information.</w:t>
      </w:r>
    </w:p>
    <w:p w:rsidR="00694559" w:rsidRDefault="00694559" w:rsidP="00694559">
      <w:r w:rsidRPr="00AD2548">
        <w:t>*Report to immediate supervisor for effective business processing.</w:t>
      </w:r>
    </w:p>
    <w:p w:rsidR="00CB0A39" w:rsidRDefault="00CB0A39" w:rsidP="00694559"/>
    <w:p w:rsidR="00CB0A39" w:rsidRDefault="00CB0A39" w:rsidP="00CB0A39">
      <w:r w:rsidRPr="00EE3C1E">
        <w:rPr>
          <w:b/>
        </w:rPr>
        <w:t>Caregiver</w:t>
      </w:r>
      <w:r>
        <w:rPr>
          <w:b/>
        </w:rPr>
        <w:t xml:space="preserve"> </w:t>
      </w:r>
      <w:r w:rsidRPr="00EE3C1E">
        <w:t xml:space="preserve"> </w:t>
      </w:r>
    </w:p>
    <w:p w:rsidR="00CB0A39" w:rsidRPr="00317E05" w:rsidRDefault="00CB0A39" w:rsidP="00CB0A39">
      <w:pPr>
        <w:rPr>
          <w:b/>
        </w:rPr>
      </w:pPr>
      <w:proofErr w:type="spellStart"/>
      <w:r>
        <w:t>Pasir</w:t>
      </w:r>
      <w:proofErr w:type="spellEnd"/>
      <w:r>
        <w:t xml:space="preserve"> </w:t>
      </w:r>
      <w:proofErr w:type="spellStart"/>
      <w:r>
        <w:t>Ris</w:t>
      </w:r>
      <w:proofErr w:type="spellEnd"/>
      <w:r>
        <w:t xml:space="preserve"> </w:t>
      </w:r>
      <w:r w:rsidRPr="00EE3C1E">
        <w:t>Singapore</w:t>
      </w:r>
    </w:p>
    <w:p w:rsidR="00CB0A39" w:rsidRPr="00EE3C1E" w:rsidRDefault="00CB0A39" w:rsidP="00CB0A39">
      <w:r>
        <w:t>July 03, 2015 – August 26, 2016</w:t>
      </w:r>
    </w:p>
    <w:p w:rsidR="00CB0A39" w:rsidRPr="00AD2548" w:rsidRDefault="00CB0A39" w:rsidP="00694559"/>
    <w:p w:rsidR="00694559" w:rsidRPr="00AD2548" w:rsidRDefault="00694559" w:rsidP="00694559"/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301"/>
      </w:tblGrid>
      <w:tr w:rsidR="00694559" w:rsidRPr="00AD2548" w:rsidTr="007C406D">
        <w:trPr>
          <w:trHeight w:val="148"/>
        </w:trPr>
        <w:tc>
          <w:tcPr>
            <w:tcW w:w="9301" w:type="dxa"/>
          </w:tcPr>
          <w:p w:rsidR="00694559" w:rsidRPr="00AD2548" w:rsidRDefault="00694559" w:rsidP="007C406D"/>
        </w:tc>
      </w:tr>
    </w:tbl>
    <w:p w:rsidR="00694559" w:rsidRPr="00AD2548" w:rsidRDefault="00694559" w:rsidP="00694559">
      <w:pPr>
        <w:rPr>
          <w:b/>
          <w:u w:val="single"/>
        </w:rPr>
      </w:pPr>
      <w:r w:rsidRPr="00AD2548">
        <w:rPr>
          <w:b/>
          <w:u w:val="single"/>
        </w:rPr>
        <w:t>Profile</w:t>
      </w:r>
    </w:p>
    <w:p w:rsidR="00694559" w:rsidRPr="00AD2548" w:rsidRDefault="00694559" w:rsidP="00694559"/>
    <w:p w:rsidR="00694559" w:rsidRPr="00AD2548" w:rsidRDefault="00694559" w:rsidP="00694559">
      <w:r w:rsidRPr="00AD2548">
        <w:t>*Highly organized and work dedicated, with positive attitude</w:t>
      </w:r>
    </w:p>
    <w:p w:rsidR="00694559" w:rsidRPr="00AD2548" w:rsidRDefault="00694559" w:rsidP="00694559">
      <w:r w:rsidRPr="00AD2548">
        <w:t xml:space="preserve">*Able to handle multiple assignments under high pressure and consistently meet tight </w:t>
      </w:r>
    </w:p>
    <w:p w:rsidR="00694559" w:rsidRPr="00AD2548" w:rsidRDefault="00694559" w:rsidP="00694559">
      <w:r w:rsidRPr="00AD2548">
        <w:t xml:space="preserve">   deadlines</w:t>
      </w:r>
    </w:p>
    <w:p w:rsidR="00694559" w:rsidRPr="00AD2548" w:rsidRDefault="00694559" w:rsidP="00694559">
      <w:r w:rsidRPr="00AD2548">
        <w:t>*Thrive on working in a challenging environment</w:t>
      </w:r>
    </w:p>
    <w:p w:rsidR="007429D2" w:rsidRPr="00AD2548" w:rsidRDefault="00694559" w:rsidP="00694559">
      <w:r w:rsidRPr="00AD2548">
        <w:t>*Flexible, optimistic, and fast learner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70"/>
      </w:tblGrid>
      <w:tr w:rsidR="00694559" w:rsidRPr="00AD2548" w:rsidTr="00F61320">
        <w:trPr>
          <w:trHeight w:val="2580"/>
        </w:trPr>
        <w:tc>
          <w:tcPr>
            <w:tcW w:w="9270" w:type="dxa"/>
            <w:tcBorders>
              <w:bottom w:val="thinThickSmallGap" w:sz="24" w:space="0" w:color="auto"/>
            </w:tcBorders>
          </w:tcPr>
          <w:p w:rsidR="00694559" w:rsidRPr="00AD2548" w:rsidRDefault="00694559" w:rsidP="007C406D"/>
          <w:p w:rsidR="00694559" w:rsidRPr="00AD2548" w:rsidRDefault="00694559" w:rsidP="007C406D">
            <w:pPr>
              <w:rPr>
                <w:b/>
                <w:u w:val="single"/>
              </w:rPr>
            </w:pPr>
            <w:r w:rsidRPr="00AD2548">
              <w:rPr>
                <w:b/>
                <w:u w:val="single"/>
              </w:rPr>
              <w:t>Personal Data</w:t>
            </w:r>
          </w:p>
          <w:p w:rsidR="00694559" w:rsidRPr="00AD2548" w:rsidRDefault="00694559" w:rsidP="007C406D">
            <w:pPr>
              <w:rPr>
                <w:b/>
                <w:u w:val="single"/>
              </w:rPr>
            </w:pPr>
          </w:p>
          <w:p w:rsidR="00694559" w:rsidRPr="00AD2548" w:rsidRDefault="00694559" w:rsidP="007C406D">
            <w:r w:rsidRPr="00AD2548">
              <w:t>Date of Birth:  May 07, 1984</w:t>
            </w:r>
          </w:p>
          <w:p w:rsidR="00694559" w:rsidRPr="00AD2548" w:rsidRDefault="00360D01" w:rsidP="007C406D">
            <w:r>
              <w:t>Age:  32</w:t>
            </w:r>
          </w:p>
          <w:p w:rsidR="00694559" w:rsidRPr="00AD2548" w:rsidRDefault="00694559" w:rsidP="007C406D">
            <w:r w:rsidRPr="00AD2548">
              <w:t xml:space="preserve">Civil Status: </w:t>
            </w:r>
            <w:r>
              <w:t xml:space="preserve">            </w:t>
            </w:r>
            <w:r w:rsidRPr="00AD2548">
              <w:t xml:space="preserve"> Single</w:t>
            </w:r>
          </w:p>
          <w:p w:rsidR="00694559" w:rsidRDefault="00694559" w:rsidP="007C406D">
            <w:r w:rsidRPr="00AD2548">
              <w:t xml:space="preserve">Height:  </w:t>
            </w:r>
            <w:r>
              <w:t xml:space="preserve">                    </w:t>
            </w:r>
            <w:r w:rsidR="00CC72A4">
              <w:t>5’2</w:t>
            </w:r>
            <w:r w:rsidRPr="00AD2548">
              <w:t>”</w:t>
            </w:r>
          </w:p>
          <w:p w:rsidR="00694559" w:rsidRDefault="00694559" w:rsidP="007C406D">
            <w:bookmarkStart w:id="0" w:name="_GoBack"/>
            <w:bookmarkEnd w:id="0"/>
            <w:r>
              <w:t>Date of Is</w:t>
            </w:r>
            <w:r w:rsidR="00AF1456">
              <w:t>sued:         June 16, 2014</w:t>
            </w:r>
          </w:p>
          <w:p w:rsidR="00694559" w:rsidRPr="00AD2548" w:rsidRDefault="00694559" w:rsidP="007C406D">
            <w:r>
              <w:t>Date o</w:t>
            </w:r>
            <w:r w:rsidR="00AF1456">
              <w:t>f Expiry:        June 15, 2019</w:t>
            </w:r>
          </w:p>
          <w:p w:rsidR="00694559" w:rsidRPr="00AD2548" w:rsidRDefault="00694559" w:rsidP="007C406D"/>
        </w:tc>
      </w:tr>
    </w:tbl>
    <w:p w:rsidR="00694559" w:rsidRPr="00AD2548" w:rsidRDefault="00694559" w:rsidP="00694559"/>
    <w:p w:rsidR="00694559" w:rsidRPr="00AD2548" w:rsidRDefault="00694559" w:rsidP="00694559">
      <w:pPr>
        <w:rPr>
          <w:b/>
          <w:u w:val="single"/>
        </w:rPr>
      </w:pPr>
      <w:r w:rsidRPr="00AD2548">
        <w:rPr>
          <w:b/>
          <w:u w:val="single"/>
        </w:rPr>
        <w:t>Computer Skills</w:t>
      </w:r>
    </w:p>
    <w:p w:rsidR="00694559" w:rsidRPr="00AD2548" w:rsidRDefault="00694559" w:rsidP="00694559"/>
    <w:p w:rsidR="00694559" w:rsidRPr="00AD2548" w:rsidRDefault="00FD301C" w:rsidP="00694559">
      <w:r>
        <w:t>MS Office (</w:t>
      </w:r>
      <w:r w:rsidR="00694559" w:rsidRPr="00AD2548">
        <w:t xml:space="preserve">Word, Excel, </w:t>
      </w:r>
      <w:proofErr w:type="spellStart"/>
      <w:r w:rsidR="00694559" w:rsidRPr="00AD2548">
        <w:t>Powerp</w:t>
      </w:r>
      <w:r w:rsidR="00C3332E">
        <w:t>oint</w:t>
      </w:r>
      <w:proofErr w:type="spellEnd"/>
      <w:r w:rsidR="00EB32D6">
        <w:t>)</w:t>
      </w:r>
      <w:r w:rsidR="007467C4">
        <w:t>, Lotus Notes</w:t>
      </w:r>
    </w:p>
    <w:p w:rsidR="00694559" w:rsidRPr="00AD2548" w:rsidRDefault="00694559" w:rsidP="00694559"/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70"/>
      </w:tblGrid>
      <w:tr w:rsidR="00694559" w:rsidRPr="00AD2548" w:rsidTr="00F61320">
        <w:trPr>
          <w:trHeight w:val="100"/>
        </w:trPr>
        <w:tc>
          <w:tcPr>
            <w:tcW w:w="9270" w:type="dxa"/>
          </w:tcPr>
          <w:p w:rsidR="00694559" w:rsidRPr="00AD2548" w:rsidRDefault="00694559" w:rsidP="007C406D"/>
        </w:tc>
      </w:tr>
    </w:tbl>
    <w:p w:rsidR="00D3360D" w:rsidRDefault="00D3360D" w:rsidP="00694559">
      <w:pPr>
        <w:rPr>
          <w:b/>
        </w:rPr>
      </w:pPr>
    </w:p>
    <w:p w:rsidR="00D3360D" w:rsidRDefault="00D3360D" w:rsidP="00694559">
      <w:pPr>
        <w:rPr>
          <w:b/>
        </w:rPr>
      </w:pPr>
    </w:p>
    <w:p w:rsidR="00694559" w:rsidRPr="00AD2548" w:rsidRDefault="00694559" w:rsidP="00694559">
      <w:pPr>
        <w:rPr>
          <w:b/>
        </w:rPr>
      </w:pPr>
      <w:r w:rsidRPr="00AD2548">
        <w:rPr>
          <w:b/>
        </w:rPr>
        <w:t>I hereby certify that the above information is true and correct to the best of my knowledge and belief.</w:t>
      </w:r>
    </w:p>
    <w:p w:rsidR="00694559" w:rsidRPr="00AD2548" w:rsidRDefault="00694559" w:rsidP="00694559"/>
    <w:p w:rsidR="00694559" w:rsidRPr="00AD2548" w:rsidRDefault="00694559" w:rsidP="00694559"/>
    <w:p w:rsidR="00694559" w:rsidRPr="00AD2548" w:rsidRDefault="00694559" w:rsidP="00694559">
      <w:r w:rsidRPr="00AD2548">
        <w:t>_________________</w:t>
      </w:r>
    </w:p>
    <w:p w:rsidR="003E6A2F" w:rsidRDefault="00694559">
      <w:r w:rsidRPr="00AD2548">
        <w:t>Signature</w:t>
      </w:r>
    </w:p>
    <w:p w:rsidR="00822242" w:rsidRDefault="00822242"/>
    <w:p w:rsidR="00822242" w:rsidRDefault="00822242"/>
    <w:p w:rsidR="00822242" w:rsidRDefault="00822242"/>
    <w:sectPr w:rsidR="00822242" w:rsidSect="00F61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CC5" w:rsidRDefault="00D30CC5" w:rsidP="00E47748">
      <w:r>
        <w:separator/>
      </w:r>
    </w:p>
  </w:endnote>
  <w:endnote w:type="continuationSeparator" w:id="0">
    <w:p w:rsidR="00D30CC5" w:rsidRDefault="00D30CC5" w:rsidP="00E4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CC5" w:rsidRDefault="00D30CC5" w:rsidP="00E47748">
      <w:r>
        <w:separator/>
      </w:r>
    </w:p>
  </w:footnote>
  <w:footnote w:type="continuationSeparator" w:id="0">
    <w:p w:rsidR="00D30CC5" w:rsidRDefault="00D30CC5" w:rsidP="00E47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87DFE"/>
    <w:multiLevelType w:val="hybridMultilevel"/>
    <w:tmpl w:val="2FA8C3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559"/>
    <w:rsid w:val="00004013"/>
    <w:rsid w:val="0000554A"/>
    <w:rsid w:val="0001104C"/>
    <w:rsid w:val="00022EDF"/>
    <w:rsid w:val="00032001"/>
    <w:rsid w:val="00036743"/>
    <w:rsid w:val="00042547"/>
    <w:rsid w:val="00042A53"/>
    <w:rsid w:val="00064A59"/>
    <w:rsid w:val="00065B31"/>
    <w:rsid w:val="0007224B"/>
    <w:rsid w:val="000767FA"/>
    <w:rsid w:val="000771A6"/>
    <w:rsid w:val="00083C7F"/>
    <w:rsid w:val="0009266E"/>
    <w:rsid w:val="000A53BB"/>
    <w:rsid w:val="000B2B2F"/>
    <w:rsid w:val="000C30FD"/>
    <w:rsid w:val="000D4750"/>
    <w:rsid w:val="000F20CD"/>
    <w:rsid w:val="000F22A5"/>
    <w:rsid w:val="0010260D"/>
    <w:rsid w:val="00111DED"/>
    <w:rsid w:val="00120CBD"/>
    <w:rsid w:val="00123DA1"/>
    <w:rsid w:val="00132220"/>
    <w:rsid w:val="0014187C"/>
    <w:rsid w:val="00153382"/>
    <w:rsid w:val="0016376E"/>
    <w:rsid w:val="0017406A"/>
    <w:rsid w:val="00184BD2"/>
    <w:rsid w:val="001875EE"/>
    <w:rsid w:val="00194D81"/>
    <w:rsid w:val="001964FC"/>
    <w:rsid w:val="00196D07"/>
    <w:rsid w:val="001A7CFC"/>
    <w:rsid w:val="001A7E1E"/>
    <w:rsid w:val="001E096A"/>
    <w:rsid w:val="0020154E"/>
    <w:rsid w:val="0023061E"/>
    <w:rsid w:val="00242AD3"/>
    <w:rsid w:val="00245871"/>
    <w:rsid w:val="00251D62"/>
    <w:rsid w:val="00252EE4"/>
    <w:rsid w:val="0025617A"/>
    <w:rsid w:val="00257B08"/>
    <w:rsid w:val="00264358"/>
    <w:rsid w:val="002729E2"/>
    <w:rsid w:val="00276926"/>
    <w:rsid w:val="00283F3C"/>
    <w:rsid w:val="002A17E4"/>
    <w:rsid w:val="002C4C93"/>
    <w:rsid w:val="002C5BD2"/>
    <w:rsid w:val="002C7EA1"/>
    <w:rsid w:val="002D7697"/>
    <w:rsid w:val="00311F30"/>
    <w:rsid w:val="00317E05"/>
    <w:rsid w:val="00325E05"/>
    <w:rsid w:val="00342ADA"/>
    <w:rsid w:val="003609C1"/>
    <w:rsid w:val="00360D01"/>
    <w:rsid w:val="00372760"/>
    <w:rsid w:val="003728FD"/>
    <w:rsid w:val="00394C1A"/>
    <w:rsid w:val="003B443C"/>
    <w:rsid w:val="003C1216"/>
    <w:rsid w:val="003D0BB3"/>
    <w:rsid w:val="003D1A1E"/>
    <w:rsid w:val="003D24D9"/>
    <w:rsid w:val="003D4F32"/>
    <w:rsid w:val="003E045A"/>
    <w:rsid w:val="003E2319"/>
    <w:rsid w:val="003E6A2F"/>
    <w:rsid w:val="003F38D8"/>
    <w:rsid w:val="004203C7"/>
    <w:rsid w:val="00431832"/>
    <w:rsid w:val="0043303F"/>
    <w:rsid w:val="00442E72"/>
    <w:rsid w:val="00443AC3"/>
    <w:rsid w:val="00452BE0"/>
    <w:rsid w:val="004574F6"/>
    <w:rsid w:val="00491955"/>
    <w:rsid w:val="004935B7"/>
    <w:rsid w:val="004979DE"/>
    <w:rsid w:val="004A29E0"/>
    <w:rsid w:val="004B0984"/>
    <w:rsid w:val="004D6BDE"/>
    <w:rsid w:val="005014B8"/>
    <w:rsid w:val="00510CE0"/>
    <w:rsid w:val="00520A07"/>
    <w:rsid w:val="00550643"/>
    <w:rsid w:val="00593404"/>
    <w:rsid w:val="005A40EF"/>
    <w:rsid w:val="005A6328"/>
    <w:rsid w:val="005C24D5"/>
    <w:rsid w:val="005C7EAB"/>
    <w:rsid w:val="005E2889"/>
    <w:rsid w:val="005E41B2"/>
    <w:rsid w:val="005E49EF"/>
    <w:rsid w:val="0061751E"/>
    <w:rsid w:val="00626067"/>
    <w:rsid w:val="006341D0"/>
    <w:rsid w:val="00644155"/>
    <w:rsid w:val="006653B6"/>
    <w:rsid w:val="00680C5E"/>
    <w:rsid w:val="006838DE"/>
    <w:rsid w:val="00694559"/>
    <w:rsid w:val="00695DFA"/>
    <w:rsid w:val="006B534A"/>
    <w:rsid w:val="006C6A60"/>
    <w:rsid w:val="006D25CD"/>
    <w:rsid w:val="006E458E"/>
    <w:rsid w:val="006E554E"/>
    <w:rsid w:val="00716EED"/>
    <w:rsid w:val="00736DCD"/>
    <w:rsid w:val="007429D2"/>
    <w:rsid w:val="00743474"/>
    <w:rsid w:val="007467C4"/>
    <w:rsid w:val="00746E04"/>
    <w:rsid w:val="0077269F"/>
    <w:rsid w:val="007829F1"/>
    <w:rsid w:val="00790880"/>
    <w:rsid w:val="007950C5"/>
    <w:rsid w:val="007A004F"/>
    <w:rsid w:val="007B27DF"/>
    <w:rsid w:val="007B2CC7"/>
    <w:rsid w:val="007B3D58"/>
    <w:rsid w:val="007D4C65"/>
    <w:rsid w:val="007D4D4C"/>
    <w:rsid w:val="007E5044"/>
    <w:rsid w:val="007F1280"/>
    <w:rsid w:val="007F5020"/>
    <w:rsid w:val="007F719A"/>
    <w:rsid w:val="00800A9D"/>
    <w:rsid w:val="00804FA2"/>
    <w:rsid w:val="00813390"/>
    <w:rsid w:val="00816D26"/>
    <w:rsid w:val="00817BC7"/>
    <w:rsid w:val="00822242"/>
    <w:rsid w:val="00847171"/>
    <w:rsid w:val="00854BE1"/>
    <w:rsid w:val="00860560"/>
    <w:rsid w:val="0087203C"/>
    <w:rsid w:val="008863B4"/>
    <w:rsid w:val="008A754C"/>
    <w:rsid w:val="008D29B6"/>
    <w:rsid w:val="008D48A4"/>
    <w:rsid w:val="008D5932"/>
    <w:rsid w:val="008E76FB"/>
    <w:rsid w:val="008F26E0"/>
    <w:rsid w:val="008F5CB0"/>
    <w:rsid w:val="009071B7"/>
    <w:rsid w:val="00920B65"/>
    <w:rsid w:val="00923CF8"/>
    <w:rsid w:val="00945589"/>
    <w:rsid w:val="009457D6"/>
    <w:rsid w:val="00967590"/>
    <w:rsid w:val="00983913"/>
    <w:rsid w:val="009926B5"/>
    <w:rsid w:val="00996DC5"/>
    <w:rsid w:val="009A5DB9"/>
    <w:rsid w:val="009C55F3"/>
    <w:rsid w:val="009C5D02"/>
    <w:rsid w:val="009C6536"/>
    <w:rsid w:val="009D5B98"/>
    <w:rsid w:val="009F09F4"/>
    <w:rsid w:val="009F74E2"/>
    <w:rsid w:val="00A01EAC"/>
    <w:rsid w:val="00A046A8"/>
    <w:rsid w:val="00A17E9C"/>
    <w:rsid w:val="00A212FF"/>
    <w:rsid w:val="00A2533F"/>
    <w:rsid w:val="00A4053C"/>
    <w:rsid w:val="00A52405"/>
    <w:rsid w:val="00A54F9F"/>
    <w:rsid w:val="00A601D6"/>
    <w:rsid w:val="00A66CC0"/>
    <w:rsid w:val="00A67D6C"/>
    <w:rsid w:val="00A908E0"/>
    <w:rsid w:val="00AB4695"/>
    <w:rsid w:val="00AF01CC"/>
    <w:rsid w:val="00AF1456"/>
    <w:rsid w:val="00AF6D22"/>
    <w:rsid w:val="00B06DCD"/>
    <w:rsid w:val="00B324D9"/>
    <w:rsid w:val="00B43646"/>
    <w:rsid w:val="00B45E50"/>
    <w:rsid w:val="00B47321"/>
    <w:rsid w:val="00B97647"/>
    <w:rsid w:val="00BA0806"/>
    <w:rsid w:val="00BA5B08"/>
    <w:rsid w:val="00BB187E"/>
    <w:rsid w:val="00BB7F6B"/>
    <w:rsid w:val="00BD012F"/>
    <w:rsid w:val="00BD363D"/>
    <w:rsid w:val="00C23867"/>
    <w:rsid w:val="00C32898"/>
    <w:rsid w:val="00C3332E"/>
    <w:rsid w:val="00C47A5F"/>
    <w:rsid w:val="00C53223"/>
    <w:rsid w:val="00C64250"/>
    <w:rsid w:val="00C74B58"/>
    <w:rsid w:val="00C869C9"/>
    <w:rsid w:val="00C97F59"/>
    <w:rsid w:val="00CA2BB6"/>
    <w:rsid w:val="00CA404B"/>
    <w:rsid w:val="00CA4072"/>
    <w:rsid w:val="00CB0A39"/>
    <w:rsid w:val="00CB75EF"/>
    <w:rsid w:val="00CC6A35"/>
    <w:rsid w:val="00CC72A4"/>
    <w:rsid w:val="00CD074C"/>
    <w:rsid w:val="00CD3F12"/>
    <w:rsid w:val="00CF081F"/>
    <w:rsid w:val="00CF1D74"/>
    <w:rsid w:val="00CF4F44"/>
    <w:rsid w:val="00D06609"/>
    <w:rsid w:val="00D15C3E"/>
    <w:rsid w:val="00D168B9"/>
    <w:rsid w:val="00D30CC5"/>
    <w:rsid w:val="00D3360D"/>
    <w:rsid w:val="00D43891"/>
    <w:rsid w:val="00D6152C"/>
    <w:rsid w:val="00D7437D"/>
    <w:rsid w:val="00D8134F"/>
    <w:rsid w:val="00D86865"/>
    <w:rsid w:val="00D955A7"/>
    <w:rsid w:val="00D96024"/>
    <w:rsid w:val="00DA727D"/>
    <w:rsid w:val="00DB4428"/>
    <w:rsid w:val="00DC0B1A"/>
    <w:rsid w:val="00DE236D"/>
    <w:rsid w:val="00DE6B4B"/>
    <w:rsid w:val="00E42BC6"/>
    <w:rsid w:val="00E47748"/>
    <w:rsid w:val="00E754B7"/>
    <w:rsid w:val="00E80CFD"/>
    <w:rsid w:val="00E83C94"/>
    <w:rsid w:val="00E9097E"/>
    <w:rsid w:val="00E92DF6"/>
    <w:rsid w:val="00E94F78"/>
    <w:rsid w:val="00E97EF2"/>
    <w:rsid w:val="00EA0109"/>
    <w:rsid w:val="00EB32D6"/>
    <w:rsid w:val="00EB4F37"/>
    <w:rsid w:val="00ED0081"/>
    <w:rsid w:val="00ED30F6"/>
    <w:rsid w:val="00ED5967"/>
    <w:rsid w:val="00EE3C1E"/>
    <w:rsid w:val="00F01E07"/>
    <w:rsid w:val="00F20D6C"/>
    <w:rsid w:val="00F47000"/>
    <w:rsid w:val="00F61320"/>
    <w:rsid w:val="00F82D02"/>
    <w:rsid w:val="00F83C3C"/>
    <w:rsid w:val="00F85262"/>
    <w:rsid w:val="00F87136"/>
    <w:rsid w:val="00F92E39"/>
    <w:rsid w:val="00F935E0"/>
    <w:rsid w:val="00FB321F"/>
    <w:rsid w:val="00FB3643"/>
    <w:rsid w:val="00FC2770"/>
    <w:rsid w:val="00FC5258"/>
    <w:rsid w:val="00FD301C"/>
    <w:rsid w:val="00FD4D41"/>
    <w:rsid w:val="00FE0F3B"/>
    <w:rsid w:val="00FE58A9"/>
    <w:rsid w:val="00FE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4559"/>
    <w:rPr>
      <w:color w:val="0000FF"/>
      <w:u w:val="single"/>
    </w:rPr>
  </w:style>
  <w:style w:type="paragraph" w:styleId="NoSpacing">
    <w:name w:val="No Spacing"/>
    <w:uiPriority w:val="1"/>
    <w:qFormat/>
    <w:rsid w:val="0069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559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37276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477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7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77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74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4559"/>
    <w:rPr>
      <w:color w:val="0000FF"/>
      <w:u w:val="single"/>
    </w:rPr>
  </w:style>
  <w:style w:type="paragraph" w:styleId="NoSpacing">
    <w:name w:val="No Spacing"/>
    <w:uiPriority w:val="1"/>
    <w:qFormat/>
    <w:rsid w:val="0069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559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37276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477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7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77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74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HEIDI.338655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IDI.33865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6396-1E47-47CB-803F-E4FAF10A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ay Town</dc:creator>
  <cp:lastModifiedBy>784812338</cp:lastModifiedBy>
  <cp:revision>92</cp:revision>
  <cp:lastPrinted>2014-07-22T04:09:00Z</cp:lastPrinted>
  <dcterms:created xsi:type="dcterms:W3CDTF">2016-09-03T01:53:00Z</dcterms:created>
  <dcterms:modified xsi:type="dcterms:W3CDTF">2017-10-29T11:31:00Z</dcterms:modified>
</cp:coreProperties>
</file>